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DD70BF">
        <w:rPr>
          <w:b/>
          <w:sz w:val="28"/>
          <w:szCs w:val="28"/>
          <w:u w:val="single"/>
        </w:rPr>
        <w:t xml:space="preserve">Профессора Даниловского </w:t>
      </w:r>
      <w:r w:rsidR="00F95225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F95225">
        <w:rPr>
          <w:b/>
          <w:u w:val="single"/>
        </w:rPr>
        <w:t>46,47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F95225">
        <w:rPr>
          <w:b/>
          <w:u w:val="single"/>
        </w:rPr>
        <w:t>39,59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6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1"/>
        <w:gridCol w:w="598"/>
        <w:gridCol w:w="820"/>
        <w:gridCol w:w="1203"/>
        <w:gridCol w:w="1368"/>
      </w:tblGrid>
      <w:tr w:rsidR="00D309A5" w:rsidRPr="001F7346" w:rsidTr="008B4719">
        <w:trPr>
          <w:trHeight w:val="330"/>
        </w:trPr>
        <w:tc>
          <w:tcPr>
            <w:tcW w:w="369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п.</w:t>
            </w:r>
            <w:proofErr w:type="gramStart"/>
            <w:r w:rsidRPr="00F95225">
              <w:rPr>
                <w:b/>
                <w:sz w:val="20"/>
                <w:szCs w:val="20"/>
              </w:rPr>
              <w:t>м</w:t>
            </w:r>
            <w:proofErr w:type="gramEnd"/>
            <w:r w:rsidRPr="00F952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5,2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п.</w:t>
            </w:r>
            <w:proofErr w:type="gramStart"/>
            <w:r w:rsidRPr="00F95225">
              <w:rPr>
                <w:b/>
                <w:sz w:val="20"/>
                <w:szCs w:val="20"/>
              </w:rPr>
              <w:t>м</w:t>
            </w:r>
            <w:proofErr w:type="gramEnd"/>
            <w:r w:rsidRPr="00F952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5,2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м</w:t>
            </w:r>
            <w:proofErr w:type="gramStart"/>
            <w:r w:rsidRPr="00F952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6,6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6,0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проект на благоустройство придом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2,1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м</w:t>
            </w:r>
            <w:proofErr w:type="gramStart"/>
            <w:r w:rsidRPr="00F952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3,0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proofErr w:type="spellStart"/>
            <w:r w:rsidRPr="00F95225">
              <w:rPr>
                <w:b/>
                <w:sz w:val="20"/>
                <w:szCs w:val="20"/>
              </w:rPr>
              <w:t>тепловизионное</w:t>
            </w:r>
            <w:proofErr w:type="spellEnd"/>
            <w:r w:rsidRPr="00F95225">
              <w:rPr>
                <w:b/>
                <w:sz w:val="20"/>
                <w:szCs w:val="20"/>
              </w:rPr>
              <w:t xml:space="preserve"> обследование кв.5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0,2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п.</w:t>
            </w:r>
            <w:proofErr w:type="gramStart"/>
            <w:r w:rsidRPr="00F95225">
              <w:rPr>
                <w:b/>
                <w:sz w:val="20"/>
                <w:szCs w:val="20"/>
              </w:rPr>
              <w:t>м</w:t>
            </w:r>
            <w:proofErr w:type="gramEnd"/>
            <w:r w:rsidRPr="00F952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11,9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ЭМР (щит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522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5,4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ЭМР (рубиль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522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0,6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ЭМР (освещение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п.</w:t>
            </w:r>
            <w:proofErr w:type="gramStart"/>
            <w:r w:rsidRPr="00F95225">
              <w:rPr>
                <w:b/>
                <w:sz w:val="20"/>
                <w:szCs w:val="20"/>
              </w:rPr>
              <w:t>м</w:t>
            </w:r>
            <w:proofErr w:type="gramEnd"/>
            <w:r w:rsidRPr="00F952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4,5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522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14,9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Установка приборов учет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522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14,9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 xml:space="preserve">снос (спил) деревьев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522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6,0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0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3,1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асфальтирование двор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м</w:t>
            </w:r>
            <w:proofErr w:type="gramStart"/>
            <w:r w:rsidRPr="00F952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 0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32,1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м</w:t>
            </w:r>
            <w:proofErr w:type="gramStart"/>
            <w:r w:rsidRPr="00F9522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2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6,4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ремонт наружной стены 2 подъез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3,0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522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3,2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F95225">
              <w:rPr>
                <w:b/>
                <w:sz w:val="20"/>
                <w:szCs w:val="20"/>
              </w:rPr>
              <w:t>эл</w:t>
            </w:r>
            <w:proofErr w:type="spellEnd"/>
            <w:r w:rsidRPr="00F95225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п.</w:t>
            </w:r>
            <w:proofErr w:type="gramStart"/>
            <w:r w:rsidRPr="00F95225">
              <w:rPr>
                <w:b/>
                <w:sz w:val="20"/>
                <w:szCs w:val="20"/>
              </w:rPr>
              <w:t>м</w:t>
            </w:r>
            <w:proofErr w:type="gramEnd"/>
            <w:r w:rsidRPr="00F952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4,9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2,1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F95225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F95225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522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0,0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2,1</w:t>
            </w:r>
          </w:p>
        </w:tc>
      </w:tr>
      <w:tr w:rsidR="00F95225" w:rsidRPr="00F95225" w:rsidTr="00F95225">
        <w:trPr>
          <w:trHeight w:val="3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5225" w:rsidRPr="00F95225" w:rsidRDefault="00F95225" w:rsidP="00F95225">
            <w:pPr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20"/>
                <w:szCs w:val="20"/>
              </w:rPr>
            </w:pPr>
            <w:r w:rsidRPr="00F95225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5225" w:rsidRPr="00F95225" w:rsidRDefault="00F95225" w:rsidP="00F95225">
            <w:pPr>
              <w:jc w:val="center"/>
              <w:rPr>
                <w:b/>
                <w:sz w:val="18"/>
                <w:szCs w:val="18"/>
              </w:rPr>
            </w:pPr>
            <w:r w:rsidRPr="00F95225">
              <w:rPr>
                <w:b/>
                <w:sz w:val="18"/>
                <w:szCs w:val="18"/>
              </w:rPr>
              <w:t>2,1</w:t>
            </w:r>
          </w:p>
        </w:tc>
      </w:tr>
    </w:tbl>
    <w:p w:rsidR="00DD70BF" w:rsidRDefault="00DD70BF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70BF" w:rsidRDefault="00DD70BF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17D" w:rsidRDefault="002C517D" w:rsidP="002C51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2C517D" w:rsidRPr="00CD3D1F" w:rsidRDefault="002C517D" w:rsidP="002C517D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F95225">
        <w:rPr>
          <w:b/>
          <w:bCs/>
        </w:rPr>
        <w:t>1,05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2C51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F95225">
        <w:rPr>
          <w:b/>
          <w:bCs/>
        </w:rPr>
        <w:t>0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F95225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2C517D"/>
    <w:rsid w:val="003057C0"/>
    <w:rsid w:val="00354505"/>
    <w:rsid w:val="0041394B"/>
    <w:rsid w:val="0043112A"/>
    <w:rsid w:val="004D389B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0C37"/>
    <w:rsid w:val="007B2F7C"/>
    <w:rsid w:val="007B6CDE"/>
    <w:rsid w:val="007D5471"/>
    <w:rsid w:val="00825F72"/>
    <w:rsid w:val="00871EB8"/>
    <w:rsid w:val="00882298"/>
    <w:rsid w:val="00883B94"/>
    <w:rsid w:val="00887968"/>
    <w:rsid w:val="008B4719"/>
    <w:rsid w:val="008B7150"/>
    <w:rsid w:val="00951047"/>
    <w:rsid w:val="0096168B"/>
    <w:rsid w:val="009C1032"/>
    <w:rsid w:val="00A07E4A"/>
    <w:rsid w:val="00A37F22"/>
    <w:rsid w:val="00A660A8"/>
    <w:rsid w:val="00A91755"/>
    <w:rsid w:val="00AD02B3"/>
    <w:rsid w:val="00AF7649"/>
    <w:rsid w:val="00AF7DBC"/>
    <w:rsid w:val="00B02356"/>
    <w:rsid w:val="00B42C83"/>
    <w:rsid w:val="00B935FB"/>
    <w:rsid w:val="00BA6067"/>
    <w:rsid w:val="00C26732"/>
    <w:rsid w:val="00C52A46"/>
    <w:rsid w:val="00C66310"/>
    <w:rsid w:val="00C821C5"/>
    <w:rsid w:val="00C9627B"/>
    <w:rsid w:val="00D2309F"/>
    <w:rsid w:val="00D309A5"/>
    <w:rsid w:val="00D93D57"/>
    <w:rsid w:val="00DA2B49"/>
    <w:rsid w:val="00DB2D33"/>
    <w:rsid w:val="00DD70BF"/>
    <w:rsid w:val="00E02250"/>
    <w:rsid w:val="00E129CF"/>
    <w:rsid w:val="00E1354C"/>
    <w:rsid w:val="00E22C26"/>
    <w:rsid w:val="00E67FDE"/>
    <w:rsid w:val="00F030D0"/>
    <w:rsid w:val="00F05E8B"/>
    <w:rsid w:val="00F95225"/>
    <w:rsid w:val="00FC25F2"/>
    <w:rsid w:val="00FD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19C2-7F4A-4B1A-B00C-799289DF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9-04T23:34:00Z</dcterms:created>
  <dcterms:modified xsi:type="dcterms:W3CDTF">2022-09-06T06:03:00Z</dcterms:modified>
</cp:coreProperties>
</file>